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B73" w:rsidRDefault="007D546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64D90" wp14:editId="212A3613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1438275" cy="13811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97" w:rsidRDefault="007D546D" w:rsidP="004A285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WorldObject</w:t>
                            </w:r>
                            <w:proofErr w:type="spellEnd"/>
                          </w:p>
                          <w:p w:rsidR="00CF5E97" w:rsidRDefault="00B5636E" w:rsidP="004A285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+ bool placed</w:t>
                            </w:r>
                          </w:p>
                          <w:p w:rsidR="00B5636E" w:rsidRDefault="00B5636E" w:rsidP="004A285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+ health</w:t>
                            </w:r>
                          </w:p>
                          <w:p w:rsidR="00B5636E" w:rsidRDefault="007D546D" w:rsidP="004A2858">
                            <w:pPr>
                              <w:spacing w:after="0" w:line="240" w:lineRule="auto"/>
                            </w:pPr>
                            <w:r>
                              <w:t xml:space="preserve">+ </w:t>
                            </w:r>
                            <w:r w:rsidR="00B5636E">
                              <w:t>Place</w:t>
                            </w: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  <w:p w:rsidR="00CF5E97" w:rsidRDefault="00CF5E97" w:rsidP="004A28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64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0;width:113.25pt;height:1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">
                <v:textbox>
                  <w:txbxContent>
                    <w:p w:rsidR="00CF5E97" w:rsidRDefault="007D546D" w:rsidP="004A2858">
                      <w:pPr>
                        <w:spacing w:after="0" w:line="240" w:lineRule="auto"/>
                      </w:pPr>
                      <w:proofErr w:type="spellStart"/>
                      <w:r>
                        <w:t>WorldObject</w:t>
                      </w:r>
                      <w:proofErr w:type="spellEnd"/>
                    </w:p>
                    <w:p w:rsidR="00CF5E97" w:rsidRDefault="00B5636E" w:rsidP="004A285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+ bool placed</w:t>
                      </w:r>
                    </w:p>
                    <w:p w:rsidR="00B5636E" w:rsidRDefault="00B5636E" w:rsidP="004A285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+ health</w:t>
                      </w:r>
                    </w:p>
                    <w:p w:rsidR="00B5636E" w:rsidRDefault="007D546D" w:rsidP="004A2858">
                      <w:pPr>
                        <w:spacing w:after="0" w:line="240" w:lineRule="auto"/>
                      </w:pPr>
                      <w:r>
                        <w:t xml:space="preserve">+ </w:t>
                      </w:r>
                      <w:r w:rsidR="00B5636E">
                        <w:t>Place</w:t>
                      </w: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  <w:p w:rsidR="00CF5E97" w:rsidRDefault="00CF5E97" w:rsidP="004A285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1371600</wp:posOffset>
                </wp:positionV>
                <wp:extent cx="45719" cy="419100"/>
                <wp:effectExtent l="38100" t="0" r="50165" b="571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DC6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245.8pt;margin-top:108pt;width:3.6pt;height:3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D62849" wp14:editId="5ED43B21">
                <wp:simplePos x="0" y="0"/>
                <wp:positionH relativeFrom="margin">
                  <wp:align>left</wp:align>
                </wp:positionH>
                <wp:positionV relativeFrom="paragraph">
                  <wp:posOffset>3276600</wp:posOffset>
                </wp:positionV>
                <wp:extent cx="1428750" cy="600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6E" w:rsidRDefault="00B5636E" w:rsidP="004A285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Item</w:t>
                            </w: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849" id="_x0000_s1027" type="#_x0000_t202" style="position:absolute;margin-left:0;margin-top:258pt;width:112.5pt;height:4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">
                <v:textbox>
                  <w:txbxContent>
                    <w:p w:rsidR="00B5636E" w:rsidRDefault="00B5636E" w:rsidP="004A285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Item</w:t>
                      </w: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2209800" cy="2686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97" w:rsidRDefault="00CF5E97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proofErr w:type="spellStart"/>
                            <w:r>
                              <w:t>RoguelikeObject</w:t>
                            </w:r>
                            <w:proofErr w:type="spellEnd"/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>+ string name</w:t>
                            </w: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>+ string description</w:t>
                            </w: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 xml:space="preserve">+ int </w:t>
                            </w:r>
                            <w:proofErr w:type="spellStart"/>
                            <w:r>
                              <w:t>stackSize</w:t>
                            </w:r>
                            <w:proofErr w:type="spellEnd"/>
                          </w:p>
                          <w:p w:rsidR="00CF5E97" w:rsidRDefault="00CF5E97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 xml:space="preserve">+ int </w:t>
                            </w:r>
                            <w:proofErr w:type="spellStart"/>
                            <w:r>
                              <w:t>maxStackSize</w:t>
                            </w:r>
                            <w:proofErr w:type="spellEnd"/>
                          </w:p>
                          <w:p w:rsidR="00CF5E97" w:rsidRDefault="00CF5E97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+ int value</w:t>
                            </w:r>
                          </w:p>
                          <w:p w:rsidR="00B5636E" w:rsidRDefault="00B5636E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+ List&lt;string&gt; tags (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>?)</w:t>
                            </w:r>
                          </w:p>
                          <w:p w:rsidR="007D546D" w:rsidRDefault="007D546D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 xml:space="preserve">+ Sprite </w:t>
                            </w:r>
                            <w:proofErr w:type="spellStart"/>
                            <w:r>
                              <w:t>mySprite</w:t>
                            </w:r>
                            <w:proofErr w:type="spellEnd"/>
                          </w:p>
                          <w:p w:rsidR="007D546D" w:rsidRDefault="007D546D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priteRender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SpriteRenderer</w:t>
                            </w:r>
                            <w:proofErr w:type="spellEnd"/>
                          </w:p>
                          <w:p w:rsidR="007D546D" w:rsidRDefault="007D546D" w:rsidP="007D546D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>+ Obtain</w:t>
                            </w: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>+ Drop</w:t>
                            </w: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StackSize</w:t>
                            </w:r>
                            <w:proofErr w:type="spellEnd"/>
                          </w:p>
                          <w:p w:rsidR="00B5636E" w:rsidRDefault="00B5636E" w:rsidP="007D546D">
                            <w:pPr>
                              <w:spacing w:after="0" w:line="240" w:lineRule="auto"/>
                            </w:pP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</w:p>
                          <w:p w:rsidR="00CF5E97" w:rsidRDefault="00CF5E97" w:rsidP="007D546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25pt;margin-top:0;width:174pt;height:2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owKAIAAE4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">
                <v:textbox>
                  <w:txbxContent>
                    <w:p w:rsidR="00CF5E97" w:rsidRDefault="00CF5E97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proofErr w:type="spellStart"/>
                      <w:r>
                        <w:t>RoguelikeObject</w:t>
                      </w:r>
                      <w:proofErr w:type="spellEnd"/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>+ string name</w:t>
                      </w: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>+ string description</w:t>
                      </w: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 xml:space="preserve">+ int </w:t>
                      </w:r>
                      <w:proofErr w:type="spellStart"/>
                      <w:r>
                        <w:t>stackSize</w:t>
                      </w:r>
                      <w:proofErr w:type="spellEnd"/>
                    </w:p>
                    <w:p w:rsidR="00CF5E97" w:rsidRDefault="00CF5E97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 xml:space="preserve">+ int </w:t>
                      </w:r>
                      <w:proofErr w:type="spellStart"/>
                      <w:r>
                        <w:t>maxStackSize</w:t>
                      </w:r>
                      <w:proofErr w:type="spellEnd"/>
                    </w:p>
                    <w:p w:rsidR="00CF5E97" w:rsidRDefault="00CF5E97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+ int value</w:t>
                      </w:r>
                    </w:p>
                    <w:p w:rsidR="00B5636E" w:rsidRDefault="00B5636E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+ List&lt;string&gt; tags (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>?)</w:t>
                      </w:r>
                    </w:p>
                    <w:p w:rsidR="007D546D" w:rsidRDefault="007D546D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 xml:space="preserve">+ Sprite </w:t>
                      </w:r>
                      <w:proofErr w:type="spellStart"/>
                      <w:r>
                        <w:t>mySprite</w:t>
                      </w:r>
                      <w:proofErr w:type="spellEnd"/>
                    </w:p>
                    <w:p w:rsidR="007D546D" w:rsidRDefault="007D546D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 xml:space="preserve">- </w:t>
                      </w:r>
                      <w:proofErr w:type="spellStart"/>
                      <w:r>
                        <w:t>SpriteRender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priteRenderer</w:t>
                      </w:r>
                      <w:proofErr w:type="spellEnd"/>
                    </w:p>
                    <w:p w:rsidR="007D546D" w:rsidRDefault="007D546D" w:rsidP="007D546D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>+ Obtain</w:t>
                      </w: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>+ Drop</w:t>
                      </w: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  <w:r>
                        <w:t xml:space="preserve">+ </w:t>
                      </w:r>
                      <w:proofErr w:type="spellStart"/>
                      <w:r>
                        <w:t>SetStackSize</w:t>
                      </w:r>
                      <w:proofErr w:type="spellEnd"/>
                    </w:p>
                    <w:p w:rsidR="00B5636E" w:rsidRDefault="00B5636E" w:rsidP="007D546D">
                      <w:pPr>
                        <w:spacing w:after="0" w:line="240" w:lineRule="auto"/>
                      </w:pP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</w:p>
                    <w:p w:rsidR="00CF5E97" w:rsidRDefault="00CF5E97" w:rsidP="007D546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4049</wp:posOffset>
                </wp:positionH>
                <wp:positionV relativeFrom="paragraph">
                  <wp:posOffset>323849</wp:posOffset>
                </wp:positionV>
                <wp:extent cx="428625" cy="714375"/>
                <wp:effectExtent l="0" t="76200" r="0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F48" id="Connector: Elbow 6" o:spid="_x0000_s1026" type="#_x0000_t34" style="position:absolute;margin-left:151.5pt;margin-top:25.5pt;width:33.75pt;height:56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 w:rsidR="00B563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09600</wp:posOffset>
                </wp:positionV>
                <wp:extent cx="1009650" cy="1504950"/>
                <wp:effectExtent l="0" t="0" r="76200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504950"/>
                        </a:xfrm>
                        <a:prstGeom prst="bentConnector3">
                          <a:avLst>
                            <a:gd name="adj1" fmla="val 33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5765" id="Connector: Elbow 7" o:spid="_x0000_s1026" type="#_x0000_t34" style="position:absolute;margin-left:301.5pt;margin-top:48pt;width:79.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" adj="7174" strokecolor="#4472c4 [3204]" strokeweight=".5pt">
                <v:stroke endarrow="block"/>
              </v:shape>
            </w:pict>
          </mc:Fallback>
        </mc:AlternateContent>
      </w:r>
      <w:r w:rsidR="00B5636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D62849" wp14:editId="5ED43B21">
                <wp:simplePos x="0" y="0"/>
                <wp:positionH relativeFrom="column">
                  <wp:posOffset>2238375</wp:posOffset>
                </wp:positionH>
                <wp:positionV relativeFrom="paragraph">
                  <wp:posOffset>1780540</wp:posOffset>
                </wp:positionV>
                <wp:extent cx="1695450" cy="752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6E" w:rsidRDefault="00B5636E" w:rsidP="004A285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Unit</w:t>
                            </w: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849" id="_x0000_s1029" type="#_x0000_t202" style="position:absolute;margin-left:176.25pt;margin-top:140.2pt;width:133.5pt;height: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8FJQIAAEs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">
                <v:textbox>
                  <w:txbxContent>
                    <w:p w:rsidR="00B5636E" w:rsidRDefault="00B5636E" w:rsidP="004A285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Unit</w:t>
                      </w: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36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62849" wp14:editId="5ED43B21">
                <wp:simplePos x="0" y="0"/>
                <wp:positionH relativeFrom="column">
                  <wp:posOffset>4810125</wp:posOffset>
                </wp:positionH>
                <wp:positionV relativeFrom="paragraph">
                  <wp:posOffset>1771650</wp:posOffset>
                </wp:positionV>
                <wp:extent cx="1438275" cy="590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6E" w:rsidRDefault="00B5636E" w:rsidP="004A285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Floor</w:t>
                            </w: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849" id="_x0000_s1030" type="#_x0000_t202" style="position:absolute;margin-left:378.75pt;margin-top:139.5pt;width:113.2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jrJwIAAEs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">
                <v:textbox>
                  <w:txbxContent>
                    <w:p w:rsidR="00B5636E" w:rsidRDefault="00B5636E" w:rsidP="004A285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Floor</w:t>
                      </w: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3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66700</wp:posOffset>
                </wp:positionV>
                <wp:extent cx="904875" cy="28575"/>
                <wp:effectExtent l="0" t="76200" r="9525" b="666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28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06B8C" id="Connector: Elbow 8" o:spid="_x0000_s1026" type="#_x0000_t34" style="position:absolute;margin-left:302.25pt;margin-top:21pt;width:71.2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B563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D62849" wp14:editId="5ED43B21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1438275" cy="590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6E" w:rsidRDefault="00B5636E" w:rsidP="004A2858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</w:pPr>
                            <w:r>
                              <w:t>Wall</w:t>
                            </w: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  <w:p w:rsidR="00B5636E" w:rsidRDefault="00B5636E" w:rsidP="004A285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849" id="_x0000_s1031" type="#_x0000_t202" style="position:absolute;margin-left:371.25pt;margin-top:0;width:113.25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zmJgIAAEs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">
                <v:textbox>
                  <w:txbxContent>
                    <w:p w:rsidR="00B5636E" w:rsidRDefault="00B5636E" w:rsidP="004A2858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</w:pPr>
                      <w:r>
                        <w:t>Wall</w:t>
                      </w: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  <w:p w:rsidR="00B5636E" w:rsidRDefault="00B5636E" w:rsidP="004A285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2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57B7"/>
    <w:multiLevelType w:val="hybridMultilevel"/>
    <w:tmpl w:val="DEF883BA"/>
    <w:lvl w:ilvl="0" w:tplc="2F32F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73C"/>
    <w:multiLevelType w:val="hybridMultilevel"/>
    <w:tmpl w:val="83B2E408"/>
    <w:lvl w:ilvl="0" w:tplc="B9AC7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7"/>
    <w:rsid w:val="00065407"/>
    <w:rsid w:val="000F2B87"/>
    <w:rsid w:val="0015454F"/>
    <w:rsid w:val="002D721F"/>
    <w:rsid w:val="004A2858"/>
    <w:rsid w:val="007D546D"/>
    <w:rsid w:val="00917F0D"/>
    <w:rsid w:val="00B5636E"/>
    <w:rsid w:val="00CF5E97"/>
    <w:rsid w:val="00D05843"/>
    <w:rsid w:val="00E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E5F3"/>
  <w15:chartTrackingRefBased/>
  <w15:docId w15:val="{1A4B7742-2E87-4279-8762-2C1BFEF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806-57AD-42AC-8792-2F19F24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aldree</dc:creator>
  <cp:keywords/>
  <dc:description/>
  <cp:lastModifiedBy>Wyatt Baldree</cp:lastModifiedBy>
  <cp:revision>3</cp:revision>
  <dcterms:created xsi:type="dcterms:W3CDTF">2019-08-06T05:10:00Z</dcterms:created>
  <dcterms:modified xsi:type="dcterms:W3CDTF">2019-08-06T05:35:00Z</dcterms:modified>
</cp:coreProperties>
</file>